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656220B" w:rsidR="00DF4FD8" w:rsidRPr="00A410FF" w:rsidRDefault="0022051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6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985412D" w:rsidR="00222997" w:rsidRPr="0078428F" w:rsidRDefault="0022051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925D98A" w:rsidR="00222997" w:rsidRPr="00927C1B" w:rsidRDefault="002205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420731E" w:rsidR="00222997" w:rsidRPr="00927C1B" w:rsidRDefault="002205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13DFA79" w:rsidR="00222997" w:rsidRPr="00927C1B" w:rsidRDefault="002205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F432448" w:rsidR="00222997" w:rsidRPr="00927C1B" w:rsidRDefault="002205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F8874E6" w:rsidR="00222997" w:rsidRPr="00927C1B" w:rsidRDefault="002205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DE86C0E" w:rsidR="00222997" w:rsidRPr="00927C1B" w:rsidRDefault="002205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A7EBCE9" w:rsidR="00222997" w:rsidRPr="00927C1B" w:rsidRDefault="0022051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164D29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3EEE4F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ACC491D" w:rsidR="0041001E" w:rsidRPr="004B120E" w:rsidRDefault="002205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E676E33" w:rsidR="0041001E" w:rsidRPr="004B120E" w:rsidRDefault="002205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67E906B" w:rsidR="0041001E" w:rsidRPr="004B120E" w:rsidRDefault="002205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A1D480E" w:rsidR="0041001E" w:rsidRPr="004B120E" w:rsidRDefault="002205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C73C181" w:rsidR="0041001E" w:rsidRPr="004B120E" w:rsidRDefault="002205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A2871D2" w:rsidR="0041001E" w:rsidRPr="004B120E" w:rsidRDefault="002205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8228600" w:rsidR="0041001E" w:rsidRPr="004B120E" w:rsidRDefault="002205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3CEF84A1" w:rsidR="0041001E" w:rsidRPr="004B120E" w:rsidRDefault="002205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B9FEFC7" w:rsidR="0041001E" w:rsidRPr="004B120E" w:rsidRDefault="002205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1CFE7AA" w:rsidR="0041001E" w:rsidRPr="004B120E" w:rsidRDefault="002205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BD5BD7E" w:rsidR="0041001E" w:rsidRPr="004B120E" w:rsidRDefault="002205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8EC8880" w:rsidR="0041001E" w:rsidRPr="004B120E" w:rsidRDefault="002205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AC79371" w:rsidR="0041001E" w:rsidRPr="004B120E" w:rsidRDefault="002205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1B829429" w:rsidR="0041001E" w:rsidRPr="004B120E" w:rsidRDefault="002205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8F903C1" w:rsidR="0041001E" w:rsidRPr="004B120E" w:rsidRDefault="002205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BFA5273" w:rsidR="0041001E" w:rsidRPr="004B120E" w:rsidRDefault="002205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2BCE5B2" w:rsidR="0041001E" w:rsidRPr="004B120E" w:rsidRDefault="002205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A1A400E" w:rsidR="0041001E" w:rsidRPr="004B120E" w:rsidRDefault="002205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95AA958" w:rsidR="0041001E" w:rsidRPr="004B120E" w:rsidRDefault="002205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BEB4F67" w:rsidR="0041001E" w:rsidRPr="004B120E" w:rsidRDefault="002205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B617781" w:rsidR="0041001E" w:rsidRPr="004B120E" w:rsidRDefault="002205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ADFC69F" w:rsidR="0041001E" w:rsidRPr="004B120E" w:rsidRDefault="002205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2DCCAEB" w:rsidR="0041001E" w:rsidRPr="004B120E" w:rsidRDefault="002205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42914D1" w:rsidR="0041001E" w:rsidRPr="004B120E" w:rsidRDefault="002205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B29B48F" w:rsidR="0041001E" w:rsidRPr="004B120E" w:rsidRDefault="002205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5E82046" w:rsidR="0041001E" w:rsidRPr="004B120E" w:rsidRDefault="002205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957A687" w:rsidR="0041001E" w:rsidRPr="004B120E" w:rsidRDefault="002205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3E0B168" w:rsidR="0041001E" w:rsidRPr="004B120E" w:rsidRDefault="002205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62B3E0D" w:rsidR="0041001E" w:rsidRPr="004B120E" w:rsidRDefault="002205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8CC0CC0" w:rsidR="0041001E" w:rsidRPr="004B120E" w:rsidRDefault="0022051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712073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79AB2D7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6FCAE7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0514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964 Calendar</dc:title>
  <dc:subject>Free printable September 1964 Calendar</dc:subject>
  <dc:creator>General Blue Corporation</dc:creator>
  <keywords>September 1964 Calendar Printable, Easy to Customize</keywords>
  <dc:description/>
  <dcterms:created xsi:type="dcterms:W3CDTF">2019-12-12T15:31:00.0000000Z</dcterms:created>
  <dcterms:modified xsi:type="dcterms:W3CDTF">2023-05-28T03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